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sz w:val="20"/>
          <w:szCs w:val="21"/>
        </w:rPr>
      </w:pPr>
      <w:r>
        <w:rPr>
          <w:rFonts w:hint="eastAsia" w:ascii="Times New Roman" w:hAnsi="Times New Roman" w:eastAsia="新宋体"/>
          <w:b/>
          <w:sz w:val="28"/>
          <w:szCs w:val="28"/>
          <w:lang w:eastAsia="zh-CN"/>
        </w:rPr>
        <w:t>家庭电路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．某家庭部分电路可简化成如图所示的情况，当灯泡、电视和台灯三个用电器均工作时，以下说法错误的是（　　）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847850" cy="904875"/>
            <wp:effectExtent l="0" t="0" r="0" b="0"/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灯泡、电视、台灯是并联的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B．三个用电器工作一段时间后，保险丝突然熔断了，原因是其中一个用电器短路了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如果台灯外壳是金属制成，应该使用三孔插座和插头，故图中的台灯不能正常工作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D．三个用电器工作一段时间后，突然都停止工作，检查发现保险丝完好，但用试电笔分别检测两个插座的两孔，发现氖管均发光，造成这一现象的原因是进户零线断了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2．如图所示的电路中，正常发光的三盏灯中突然有两盏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、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熄灭，经检查保险丝完好，在插座没有插入任何用电器的情况下，用试电笔插进插座的两孔，氖管均发光。造成这一现象的原因是（　　）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2171700" cy="1085850"/>
            <wp:effectExtent l="0" t="0" r="0" b="0"/>
            <wp:docPr id="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一定是插座发生短路了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B．一定是进户的零线BD之间断了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一定是进户的零线BC之间断了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D．一定是进户的零线CD之间断了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3．如图是小明家的部分电路，开始时各部分工作正常。他将电饭煲的插头插入三孔插座后，正烧水的电热壶突然停止工作，但电灯仍正常发光，拔出电饭煲的插头，电热壶仍不能工作，把试电笔分别插入插座的左、右孔，氖管均发光。若电路中只有一处故障，则（　　）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933575" cy="1457325"/>
            <wp:effectExtent l="0" t="0" r="0" b="0"/>
            <wp:docPr id="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电热壶所在电路的B、C间断路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B．插座的接地线断路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电路的C、D间导线断路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D．电路的A、B间导线断路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4．应该用测电笔去辨别火线与零线，决不能用手直接去接触电线，这是因为（　　）</w:t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手接触火线时，手不会发光，无法辨别火线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B．手接触零线时，通过人体的电流很大，人体会触电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氖管发光时，一定不会有电流通过人体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D．氖管发光时，通过人体的电流很小，人体不会触电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5．把8W的台灯插头插入家庭电路的插座，室内的电灯立即全部熄灭，原因可能是（　　）</w:t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台灯功率太大，保险丝熔断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B．台灯插头内有短路现象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插座中有断路现象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D．台灯插头内有断路现象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6．如图所示的家庭电路中，有两个器件链接错误，它们是（　　）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3533775" cy="1171575"/>
            <wp:effectExtent l="0" t="0" r="0" b="0"/>
            <wp:docPr id="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闸刀开关和带开关的灯泡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B．带开关的灯泡和三线插座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带开关的灯泡和带熔丝的二线插座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D．闸刀开关和三线插座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7．小明在学习家庭电路时，安装了两盏白炽灯和两个插座，如图所示。如果两插座中均连入家用电器，且将电路中的开关全部闭合，那么各用电器工作的情况是（　　）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2209800" cy="1190625"/>
            <wp:effectExtent l="0" t="0" r="0" b="0"/>
            <wp:docPr id="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甲、乙、丙、丁都正常工作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B．只有甲、乙、丁正常工作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只有甲正常工作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D．只有乙正常工作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8．如图是新安装的照明电路，已知两个并联灯泡的灯头接线存在一处故障。小明学电工的检修方法，在保险丝处接入一个“220V、40W”的灯泡。当只闭合S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时，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1"/>
          <w:szCs w:val="21"/>
        </w:rPr>
        <w:t>和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都呈暗红色；当只闭合S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时，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1"/>
          <w:szCs w:val="21"/>
        </w:rPr>
        <w:t>正常发光，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不发光。由此可以确定（　　）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828800" cy="685800"/>
            <wp:effectExtent l="0" t="0" r="0" b="0"/>
            <wp:docPr id="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灯头断路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灯头短路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灯头短路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灯头断路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9．如图所示的家庭电路中，闭合开关后灯泡不亮。用试电笔检测插座的两孔，发现只有插入右孔时氖管才发光。用试电笔检测A点氖管发光，检测B点氖管不发光。发生这一现象的原因可能是（　　）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752600" cy="790575"/>
            <wp:effectExtent l="0" t="0" r="0" b="0"/>
            <wp:docPr id="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灯丝断了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灯泡短路</w:t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开关接触不良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插座短路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0．如图所示的家庭电路中，正常发光的两盏灯突然都熄灭。小明先检查保险丝，保险丝完好，再用试电笔分别检测插座的两孔，发现氖管均发光，造成这一现象的原因是（　　）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2514600" cy="1057275"/>
            <wp:effectExtent l="0" t="0" r="0" b="0"/>
            <wp:docPr id="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进户火线断了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插座发生短路了</w:t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某盏灯丝烧断了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进户零线断了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 xml:space="preserve">11．如图所示的是一个电热器电路。电热丝、指示灯、电键构成串联电路，接在电源上，已知该电路中有一个元件断路，有一个元件短路，但不知道是哪两个有故障，今用一个校验电灯分别接在各处，得到下表所示的结果，根据表格内容可判断（　　） </w:t>
      </w:r>
    </w:p>
    <w:tbl>
      <w:tblPr>
        <w:tblStyle w:val="6"/>
        <w:tblW w:w="7994" w:type="dxa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142"/>
        <w:gridCol w:w="1142"/>
        <w:gridCol w:w="1142"/>
        <w:gridCol w:w="1142"/>
        <w:gridCol w:w="1142"/>
        <w:gridCol w:w="1142"/>
        <w:gridCol w:w="1142"/>
      </w:tblGrid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Layout w:type="fixed"/>
        </w:tblPrEx>
        <w:tc>
          <w:tcPr>
            <w:tcW w:w="1142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校验次数</w:t>
            </w:r>
          </w:p>
        </w:tc>
        <w:tc>
          <w:tcPr>
            <w:tcW w:w="1142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1</w:t>
            </w:r>
          </w:p>
        </w:tc>
        <w:tc>
          <w:tcPr>
            <w:tcW w:w="1142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2</w:t>
            </w:r>
          </w:p>
        </w:tc>
        <w:tc>
          <w:tcPr>
            <w:tcW w:w="1142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3</w:t>
            </w:r>
          </w:p>
        </w:tc>
        <w:tc>
          <w:tcPr>
            <w:tcW w:w="1142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4</w:t>
            </w:r>
          </w:p>
        </w:tc>
        <w:tc>
          <w:tcPr>
            <w:tcW w:w="1142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5</w:t>
            </w:r>
          </w:p>
        </w:tc>
        <w:tc>
          <w:tcPr>
            <w:tcW w:w="1142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6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142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校验电灯接入点</w:t>
            </w:r>
          </w:p>
        </w:tc>
        <w:tc>
          <w:tcPr>
            <w:tcW w:w="1142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a、f</w:t>
            </w:r>
          </w:p>
        </w:tc>
        <w:tc>
          <w:tcPr>
            <w:tcW w:w="1142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a、b</w:t>
            </w:r>
          </w:p>
        </w:tc>
        <w:tc>
          <w:tcPr>
            <w:tcW w:w="1142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c、d</w:t>
            </w:r>
          </w:p>
        </w:tc>
        <w:tc>
          <w:tcPr>
            <w:tcW w:w="1142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e、f</w:t>
            </w:r>
          </w:p>
        </w:tc>
        <w:tc>
          <w:tcPr>
            <w:tcW w:w="1142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a、d</w:t>
            </w:r>
          </w:p>
        </w:tc>
        <w:tc>
          <w:tcPr>
            <w:tcW w:w="1142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c、f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142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发光情况</w:t>
            </w:r>
          </w:p>
        </w:tc>
        <w:tc>
          <w:tcPr>
            <w:tcW w:w="1142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正常发光</w:t>
            </w:r>
          </w:p>
        </w:tc>
        <w:tc>
          <w:tcPr>
            <w:tcW w:w="1142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不发光</w:t>
            </w:r>
          </w:p>
        </w:tc>
        <w:tc>
          <w:tcPr>
            <w:tcW w:w="1142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亮度较暗</w:t>
            </w:r>
          </w:p>
        </w:tc>
        <w:tc>
          <w:tcPr>
            <w:tcW w:w="1142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不发光</w:t>
            </w:r>
          </w:p>
        </w:tc>
        <w:tc>
          <w:tcPr>
            <w:tcW w:w="1142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亮度较暗</w:t>
            </w:r>
          </w:p>
        </w:tc>
        <w:tc>
          <w:tcPr>
            <w:tcW w:w="1142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正常发光</w:t>
            </w:r>
          </w:p>
        </w:tc>
      </w:tr>
    </w:tbl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685925" cy="1276350"/>
            <wp:effectExtent l="0" t="0" r="0" b="0"/>
            <wp:docPr id="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指示灯断路，电键短路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B．指示灯断路，电热丝短路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电热丝断路，电键短路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D．电键断路，指示灯短路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2．因电源插座、开关等原因引发的火灾，位居各类火灾之首。近期37个省市消协警示：非国标插座不安全，不要买万用孔插座和两芯插座。以下与插座不安全因素原理相同的是（　　）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666875" cy="781050"/>
            <wp:effectExtent l="0" t="0" r="0" b="0"/>
            <wp:docPr id="1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风扇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电饭煲</w:t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电视机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手摇式手电筒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3．根据表中所提供的数据，可以确定适宜制作保险丝的是（　　）</w:t>
      </w:r>
    </w:p>
    <w:tbl>
      <w:tblPr>
        <w:tblStyle w:val="6"/>
        <w:tblW w:w="8550" w:type="dxa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3180"/>
        <w:gridCol w:w="765"/>
        <w:gridCol w:w="1185"/>
        <w:gridCol w:w="1710"/>
        <w:gridCol w:w="1710"/>
      </w:tblGrid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318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金属</w:t>
            </w:r>
          </w:p>
        </w:tc>
        <w:tc>
          <w:tcPr>
            <w:tcW w:w="76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铅</w:t>
            </w:r>
          </w:p>
        </w:tc>
        <w:tc>
          <w:tcPr>
            <w:tcW w:w="118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铜</w:t>
            </w:r>
          </w:p>
        </w:tc>
        <w:tc>
          <w:tcPr>
            <w:tcW w:w="171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铁</w:t>
            </w:r>
          </w:p>
        </w:tc>
        <w:tc>
          <w:tcPr>
            <w:tcW w:w="171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钨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318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长1m，横切面积1mm</w:t>
            </w:r>
            <w:r>
              <w:rPr>
                <w:rFonts w:hint="eastAsia" w:ascii="Times New Roman" w:hAnsi="Times New Roman" w:eastAsia="新宋体"/>
                <w:sz w:val="24"/>
                <w:szCs w:val="24"/>
                <w:vertAlign w:val="superscript"/>
              </w:rPr>
              <w:t>2</w:t>
            </w:r>
            <w:r>
              <w:rPr>
                <w:rFonts w:hint="eastAsia" w:ascii="Times New Roman" w:hAnsi="Times New Roman" w:eastAsia="新宋体"/>
                <w:sz w:val="21"/>
                <w:szCs w:val="21"/>
              </w:rPr>
              <w:t>的导线在20℃时的电阻</w:t>
            </w:r>
            <w:r>
              <w:rPr>
                <w:rFonts w:ascii="Cambria Math" w:hAnsi="Cambria Math" w:eastAsia="Cambria Math"/>
                <w:sz w:val="21"/>
                <w:szCs w:val="21"/>
              </w:rPr>
              <w:t>Ω</w:t>
            </w:r>
          </w:p>
        </w:tc>
        <w:tc>
          <w:tcPr>
            <w:tcW w:w="76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0.206</w:t>
            </w:r>
          </w:p>
        </w:tc>
        <w:tc>
          <w:tcPr>
            <w:tcW w:w="118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0.017</w:t>
            </w:r>
          </w:p>
        </w:tc>
        <w:tc>
          <w:tcPr>
            <w:tcW w:w="171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0.096</w:t>
            </w:r>
          </w:p>
        </w:tc>
        <w:tc>
          <w:tcPr>
            <w:tcW w:w="171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0.053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318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在标准大气压的熔点/℃</w:t>
            </w:r>
          </w:p>
        </w:tc>
        <w:tc>
          <w:tcPr>
            <w:tcW w:w="76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328</w:t>
            </w:r>
          </w:p>
        </w:tc>
        <w:tc>
          <w:tcPr>
            <w:tcW w:w="118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1083</w:t>
            </w:r>
          </w:p>
        </w:tc>
        <w:tc>
          <w:tcPr>
            <w:tcW w:w="171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1535</w:t>
            </w:r>
          </w:p>
        </w:tc>
        <w:tc>
          <w:tcPr>
            <w:tcW w:w="1710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 w:val="21"/>
                <w:szCs w:val="21"/>
              </w:rPr>
              <w:t>3410</w:t>
            </w:r>
          </w:p>
        </w:tc>
      </w:tr>
    </w:tbl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铅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铜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铁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钨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4．保险丝的主要作用是（　　）</w:t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保证电路的电压不变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B．保证电路的电流不变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保护人体的安全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D．在电流强度超过规定值时自动切断电路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5．关于图中接触到电线的四种情况，下列说法正确的是（　　）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4563110" cy="1171575"/>
            <wp:effectExtent l="0" t="0" r="0" b="0"/>
            <wp:docPr id="1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如果椅子是干燥的塑料，甲图不会触电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B．如果椅子是干燥的塑料，乙图会触电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如果人穿着绝缘的鞋子，丙图不会触电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D．如果电路正常，丁图会触电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6．下列做法中符合安全用电原则的是（　　）</w:t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114425" cy="800100"/>
            <wp:effectExtent l="0" t="0" r="0" b="0"/>
            <wp:docPr id="1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 w:val="21"/>
          <w:szCs w:val="21"/>
        </w:rPr>
        <w:t>使用时手指千万不能碰到笔尖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B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895350" cy="809625"/>
            <wp:effectExtent l="0" t="0" r="0" b="0"/>
            <wp:docPr id="1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 w:val="21"/>
          <w:szCs w:val="21"/>
        </w:rPr>
        <w:t>电视天线与电线接触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933450" cy="847725"/>
            <wp:effectExtent l="0" t="0" r="0" b="0"/>
            <wp:docPr id="1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 w:val="21"/>
          <w:szCs w:val="21"/>
        </w:rPr>
        <w:t>电动机机壳没有接地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D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876300" cy="942975"/>
            <wp:effectExtent l="0" t="0" r="0" b="0"/>
            <wp:docPr id="1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 w:val="21"/>
          <w:szCs w:val="21"/>
        </w:rPr>
        <w:t>高压危险可以爬越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7．下列符合家庭电路用电安全原则的是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219200" cy="942975"/>
            <wp:effectExtent l="0" t="0" r="0" b="0"/>
            <wp:docPr id="1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219200" cy="952500"/>
            <wp:effectExtent l="0" t="0" r="0" b="0"/>
            <wp:docPr id="1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276350" cy="876300"/>
            <wp:effectExtent l="0" t="0" r="0" b="0"/>
            <wp:docPr id="1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219200" cy="952500"/>
            <wp:effectExtent l="0" t="0" r="0" b="0"/>
            <wp:docPr id="1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273" w:hangingChars="130"/>
      </w:pPr>
      <w:bookmarkStart w:id="0" w:name="_GoBack"/>
      <w:bookmarkEnd w:id="0"/>
      <w:r>
        <w:rPr>
          <w:rFonts w:hint="eastAsia" w:ascii="Times New Roman" w:hAnsi="Times New Roman" w:eastAsia="新宋体"/>
          <w:sz w:val="21"/>
          <w:szCs w:val="21"/>
        </w:rPr>
        <w:t>18．如图所示，是某商店出售的一套电源插座和插头，请你从安全用电的角度说明，该电器产品不符合安全用电规则的地方是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。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114425" cy="571500"/>
            <wp:effectExtent l="0" t="0" r="0" b="0"/>
            <wp:docPr id="2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9．楼梯有一电灯受控于两个开关，其中“光控开关”在光线较暗时闭合：“声控开关”在有声响时闭合。在图中，画线代替导线把元件连在电路中，要求：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光线较暗且有响时灯才亮；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安装一个不受开关控制的三孔插座。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800225" cy="857250"/>
            <wp:effectExtent l="0" t="0" r="0" b="0"/>
            <wp:docPr id="2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20．如图所示家庭电路，电灯由开关控制，墙上有一个固定插座。请把电路连接完整。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2171700" cy="1400175"/>
            <wp:effectExtent l="0" t="0" r="0" b="0"/>
            <wp:docPr id="2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21．在图中有两个分别装在楼上、楼下的双联开关，它们的刀片都可以绕着O点转动，a、b分别是它们的两个静触点。试将它们跟灯泡L一起接入家庭电路中，要求楼上、楼下都能单独控制灯的开与关，并满足安全用电原则。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2876550" cy="1114425"/>
            <wp:effectExtent l="0" t="0" r="0" b="0"/>
            <wp:docPr id="2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95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22．甲图是一种装在天花上的吸顶灯，里面有2盏“220V  9W”的节能灯，在图乙中画出两盏灯的连线，并接入家庭电路，要求开关控制两盏灯，且每盏灯都能正常发光。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3257550" cy="1247775"/>
            <wp:effectExtent l="0" t="0" r="0" b="0"/>
            <wp:docPr id="2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23．图甲为家用插线板，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在乙图画出插线板内部开关和两插座的连线，并接入家庭电路，要求：</w:t>
      </w:r>
    </w:p>
    <w:p>
      <w:pPr>
        <w:spacing w:line="360" w:lineRule="auto"/>
        <w:ind w:left="273" w:leftChars="130" w:right="0" w:firstLine="0" w:firstLineChars="0"/>
      </w:pPr>
      <w:r>
        <w:rPr>
          <w:rFonts w:ascii="Cambria Math" w:hAnsi="Cambria Math" w:eastAsia="Cambria Math"/>
          <w:sz w:val="21"/>
          <w:szCs w:val="21"/>
        </w:rPr>
        <w:t>①</w:t>
      </w:r>
      <w:r>
        <w:rPr>
          <w:rFonts w:hint="eastAsia" w:ascii="Times New Roman" w:hAnsi="Times New Roman" w:eastAsia="新宋体"/>
          <w:sz w:val="21"/>
          <w:szCs w:val="21"/>
        </w:rPr>
        <w:t>插线板上的开关可同时控制两插座的通、断；</w:t>
      </w:r>
      <w:r>
        <w:rPr>
          <w:rFonts w:ascii="Cambria Math" w:hAnsi="Cambria Math" w:eastAsia="Cambria Math"/>
          <w:sz w:val="21"/>
          <w:szCs w:val="21"/>
        </w:rPr>
        <w:t>②</w:t>
      </w:r>
      <w:r>
        <w:rPr>
          <w:rFonts w:hint="eastAsia" w:ascii="Times New Roman" w:hAnsi="Times New Roman" w:eastAsia="新宋体"/>
          <w:sz w:val="21"/>
          <w:szCs w:val="21"/>
        </w:rPr>
        <w:t>开关接通时两插座都能提供220V电压。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为了防止电路中电流 过大时发生危险，应该在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（选填“a”、“b”、“c”）点位置安装保险丝。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4820285" cy="1676400"/>
            <wp:effectExtent l="0" t="0" r="0" b="0"/>
            <wp:docPr id="2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24．如图所示为教室中投影仪的不完整电路。投影仪灯泡的功率很大，需要风扇给其散热。使用时，先闭合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，风扇转动，再闭合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开关，灯泡发光，若只闭合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，灯泡不亮。请把电路连接完整。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638300" cy="1133475"/>
            <wp:effectExtent l="0" t="0" r="0" b="0"/>
            <wp:docPr id="2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25．图1是某款带LED指示灯的开关。现用该开关控制一个“220V 18W”的节能灯，已知：开关断开时，LED指示灯不亮，节能灯不工作；开关闭合时，LED指示灯亮，节能灯正常工作；若LED指示灯损坏，节能灯仍能在开关闭合时正常工作。请在图2中画出符合题目和安全用电要求的电路。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3171825" cy="1352550"/>
            <wp:effectExtent l="0" t="0" r="0" b="0"/>
            <wp:docPr id="2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26．如图甲是家庭电路中，开关同时控制二孔、三孔的插座（虚线表示背面连接），请在图乙中将其正确地连接在家庭电路中。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3686175" cy="1362075"/>
            <wp:effectExtent l="0" t="0" r="0" b="0"/>
            <wp:docPr id="2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69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</w:pPr>
      <w:r>
        <w:br w:type="page"/>
      </w:r>
    </w:p>
    <w:p>
      <w:pPr>
        <w:spacing w:line="360" w:lineRule="auto"/>
        <w:jc w:val="center"/>
        <w:rPr>
          <w:sz w:val="28"/>
          <w:szCs w:val="32"/>
        </w:rPr>
      </w:pPr>
      <w:r>
        <w:rPr>
          <w:rFonts w:hint="eastAsia" w:ascii="Times New Roman" w:hAnsi="Times New Roman" w:eastAsia="新宋体"/>
          <w:b/>
          <w:sz w:val="21"/>
          <w:szCs w:val="21"/>
        </w:rPr>
        <w:t>参考答案与试题解析</w:t>
      </w:r>
    </w:p>
    <w:p>
      <w:pPr>
        <w:spacing w:line="360" w:lineRule="auto"/>
      </w:pPr>
      <w:r>
        <w:rPr>
          <w:rFonts w:hint="eastAsia" w:ascii="Times New Roman" w:hAnsi="Times New Roman" w:eastAsia="新宋体"/>
          <w:b/>
          <w:sz w:val="21"/>
          <w:szCs w:val="21"/>
        </w:rPr>
        <w:t>一．选择题（共17小题）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．</w:t>
      </w:r>
      <w:r>
        <w:rPr>
          <w:rFonts w:hint="eastAsia" w:ascii="Times New Roman" w:hAnsi="Times New Roman" w:eastAsia="新宋体"/>
          <w:color w:val="00000B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A、家庭电路中用电器和插座之间都是并联的，用电器两端的电压都等于家庭电路电压220V，都能正常工作，而且用电器之间互不影响，故A正确；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B、三个用电器工作一段时间后，保险丝突然熔断了，由于三个用电器的总功率不会很大，故原因只能是其中一个用电器短路了，故C正确；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C、如果台灯外壳是金属制成的，应该使用三孔插座和插头，但是图中的台灯能正常工作，故C错误；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D、三个用电器工一段时间后，突然都停止工作了，检查发现保险丝完好，但用试电笔分别检测两个插座的两孔，发现氖管均发光，说明火线相同，造成这一现象的原因是进户零线断了，故D正确。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选：C。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2．</w:t>
      </w:r>
      <w:r>
        <w:rPr>
          <w:rFonts w:hint="eastAsia" w:ascii="Times New Roman" w:hAnsi="Times New Roman" w:eastAsia="新宋体"/>
          <w:color w:val="00000B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A、插座处发生短路，会使保险丝熔断，试电笔的氖管不会发光，故A错误。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B、C、试电笔插进插座的两孔，氖管均发光，说明零线的短路出在插座之前，即进户的零线BC之间断了，故B错误、C正确；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D、进户的零线CD之间断了，试电笔插进插座的两孔，应只有一个孔氖管发光，故D错误。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选：C。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3．</w:t>
      </w:r>
      <w:r>
        <w:rPr>
          <w:rFonts w:hint="eastAsia" w:ascii="Times New Roman" w:hAnsi="Times New Roman" w:eastAsia="新宋体"/>
          <w:color w:val="00000B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电灯仍正常工作，说明不是保险丝烧坏了，没有发生短路，而把测电笔分别插入插座的左、右插孔，氖管均能发光，说明火线有电，而零线开路了，且是在C、D之间开路。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选：C。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4．</w:t>
      </w:r>
      <w:r>
        <w:rPr>
          <w:rFonts w:hint="eastAsia" w:ascii="Times New Roman" w:hAnsi="Times New Roman" w:eastAsia="新宋体"/>
          <w:color w:val="00000B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A、当手接触火线时，由于火线与大地之间的电压为220V，而人体安全的电压是不高于36V，因此手直接接触火线，人会有生命危险；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B、手只接触零线时，由于零线与大地之间的电压为0，不会有电流通过人体；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CD、用测电笔测量火线时，加在测电笔和人之间的电压是220V，测电笔和人是串联的，串联的电阻起分担电压的作用，电阻越大，分担的电压越大，测电笔的电阻很大，分担的电压很大，人分担的电压很小电流很小，电压不高于36V，不会对人造成危害。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选：D。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5．</w:t>
      </w:r>
      <w:r>
        <w:rPr>
          <w:rFonts w:hint="eastAsia" w:ascii="Times New Roman" w:hAnsi="Times New Roman" w:eastAsia="新宋体"/>
          <w:color w:val="00000B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A、台灯的功率为8W，不会使保险丝熔断，故A错误；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B、台灯插头内短路，当插头插入插座时会使整个电路发生短路，使电路中电流过大，烧断保险丝或跳闸，使室内电灯就全部熄灭，故B正确；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C、插座中有断路现象，室内的电灯不会熄灭，故C错误；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D、台灯插头内有断路，台灯不亮，不会使其它的灯熄灭，故D错误。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选：B。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6．</w:t>
      </w:r>
      <w:r>
        <w:rPr>
          <w:rFonts w:hint="eastAsia" w:ascii="Times New Roman" w:hAnsi="Times New Roman" w:eastAsia="新宋体"/>
          <w:color w:val="00000B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（1）进户线进入用户，首先接入总开关，总开关的后面接入保险丝，保险丝只在火线上接一根，不是为了节省，而是为了更安全。当保险丝熔断后，家庭电路和火线断开，防止触电事故的发生。图中总开关和保险丝连接正确。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开关控制灯泡时，火线首先进入开关，然后进入灯泡顶端的金属点，零线直接进入灯泡的螺旋套。开关既能控制灯泡，又能在灯泡损坏后，断开开关，切断火线，安全的更换灯泡。图中带开关的灯泡连接错误。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两孔插座左孔接零线，右孔接火线。当插座上进入大功率的用电器时，还要在火线上串联一根保险丝。这样在电流过大时，能自动切断电源，起到保险作用。图中连接正确，不符合题意。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4）三孔插座的三孔接地线，左孔接零线，右孔接火线。当金属外壳的用电器插入三孔插座时，金属外壳的用电器漏电时，接触用电器防止触电事故的发生。图中连接错误。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错误的是带开关的灯泡和三线插座；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选：B。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7．</w:t>
      </w:r>
      <w:r>
        <w:rPr>
          <w:rFonts w:hint="eastAsia" w:ascii="Times New Roman" w:hAnsi="Times New Roman" w:eastAsia="新宋体"/>
          <w:color w:val="00000B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读图可知，甲并联在火线与零线之间，且火线接在丙的前面，不受丙的影响，可以正常工作；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丙插座串联在了火线上，如果丙插座上不接入用电器会使后面的电路出现断路，而接入用电器后，会与后面的用电器串联，使其他用电器都不能达到额定电压，无法正常工作。因此，由于丙的存在，会影响到乙、丁都无法正常工作。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综上所述，只有甲可以正常工作，乙、丙、丁均不能正常工作。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选：C。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8．</w:t>
      </w:r>
      <w:r>
        <w:rPr>
          <w:rFonts w:hint="eastAsia" w:ascii="Times New Roman" w:hAnsi="Times New Roman" w:eastAsia="新宋体"/>
          <w:color w:val="00000B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当只闭合S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时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1"/>
          <w:szCs w:val="21"/>
        </w:rPr>
        <w:t>和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都呈暗红色，是因为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与该灯串联接入电路，所分电压低于220V，所以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正常；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当只闭合S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时，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1"/>
          <w:szCs w:val="21"/>
        </w:rPr>
        <w:t>正常发光，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不发光，是因为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被短路，使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1"/>
          <w:szCs w:val="21"/>
        </w:rPr>
        <w:t>直接接在电源上，正常发光。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选：B。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9．</w:t>
      </w:r>
      <w:r>
        <w:rPr>
          <w:rFonts w:hint="eastAsia" w:ascii="Times New Roman" w:hAnsi="Times New Roman" w:eastAsia="新宋体"/>
          <w:color w:val="00000B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用试电笔检测插座的两孔，发现只有插入右孔时氖管才发光，说明右孔连接的是火线，电路连接正常；用试电笔检测A点氖管发光，检测B点氖管不发光，说明在A、B两点之间出现了断路，可能灯丝断了。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选：A。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0．</w:t>
      </w:r>
      <w:r>
        <w:rPr>
          <w:rFonts w:hint="eastAsia" w:ascii="Times New Roman" w:hAnsi="Times New Roman" w:eastAsia="新宋体"/>
          <w:color w:val="00000B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A、进户线的火线断了，试电笔的氖管不会发光，故A错误。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B、插座处发生短路，会使保险丝熔断，试电笔的氖管不会发光，故B错误；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C、因各灯并联，互不影响，某个电灯的灯丝烧断了，其它灯仍还亮，故C错误；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D、试电笔能亮，说明火线上有电，而零线上本该不亮，但也亮了，说明是进户线的零线开路了，故D正确。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选：D。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1．</w:t>
      </w:r>
      <w:r>
        <w:rPr>
          <w:rFonts w:hint="eastAsia" w:ascii="Times New Roman" w:hAnsi="Times New Roman" w:eastAsia="新宋体"/>
          <w:color w:val="00000B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接a、f时能正常发光，说明电源正常；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接a、b时，不发光，说明a、b之外电路存在断路，c不能与电源两极相连；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接c、d时，校验电灯与电热丝、指示灯串联，校验电灯发光暗，说明c、d与电源两极相连，c、d之外电路不存在断路，则c、d间断路，即电键断路；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接e、f时，不发光，说明e点不能与电源两极相连；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接a、d时，校验电灯与电热丝串联，亮度较暗，说明电热丝正常，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接c、f时，正常发光，说明指示灯短路，电键断路。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选：D。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2．</w:t>
      </w:r>
      <w:r>
        <w:rPr>
          <w:rFonts w:hint="eastAsia" w:ascii="Times New Roman" w:hAnsi="Times New Roman" w:eastAsia="新宋体"/>
          <w:color w:val="00000B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由题意可知，源插座、开关等引发的火灾是因为电流具有热效应，产生了过多的热量。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A、风扇利用的是通电导体在磁场中受力，不是利用电流的热效应，不合题意；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B、电饭煲是利用电流的热效应工作的，与插座不安全因素原理相同，符合题意；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C、电视机主要将电能转化为光能和声能，不是利用电流的热效应，不合题意；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D、手摇式手电筒可通过电磁感应产生电流，再将电能转化为光能，不是利用电流的热效应，不合题意。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选：B。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3．</w:t>
      </w:r>
      <w:r>
        <w:rPr>
          <w:rFonts w:hint="eastAsia" w:ascii="Times New Roman" w:hAnsi="Times New Roman" w:eastAsia="新宋体"/>
          <w:color w:val="00000B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保险丝要当电路中有过大电流通过时，保险丝发热温度快速升高到熔点自动熔化，切断电路，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根据焦耳定律Q＝I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Rt可知：产生热量在相同电流时随电阻的增大而增加；所以电流达到一定值时，电阻值大的电阻产生的热量多；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为了尽快能使保险丝熔化而断开电路，则保险丝的熔点低一些才能减小加热的时间；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因此比较数据可知：电阻率大、熔点低的材料是铅，则保险丝应由铅制成。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选：A。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4．</w:t>
      </w:r>
      <w:r>
        <w:rPr>
          <w:rFonts w:hint="eastAsia" w:ascii="Times New Roman" w:hAnsi="Times New Roman" w:eastAsia="新宋体"/>
          <w:color w:val="00000B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保险丝在电路中的作用是当电路中有过大电流通过时，保险丝发热自动熔断，切断电路，从而起到保护电路的作用。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因此选项A、B、C的说法不正确。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选：D。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5．</w:t>
      </w:r>
      <w:r>
        <w:rPr>
          <w:rFonts w:hint="eastAsia" w:ascii="Times New Roman" w:hAnsi="Times New Roman" w:eastAsia="新宋体"/>
          <w:color w:val="00000B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A、一只手抓火线，一只手抓零线，所以人体会有电流通过，会造成触电，故A错误；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B、由于人踩在干燥的塑料凳上，且只有一只手接触火线，不能构成电流的路径，故不会发生触电，故B错误；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C、如果人穿着绝缘的鞋子，且只有一只手接触火线，不能构成电流的路径，故不会发生触电，故C正确；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D、如图电路正常，人接触的是零线，导线将人体短路，人不会触电，故D错误。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选：C。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6．</w:t>
      </w:r>
      <w:r>
        <w:rPr>
          <w:rFonts w:hint="eastAsia" w:ascii="Times New Roman" w:hAnsi="Times New Roman" w:eastAsia="新宋体"/>
          <w:color w:val="00000B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A、使用测电笔时，手的一部分应接触笔尾金属体，不能碰到笔尖，故A正确；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B、电视天线与电线接触，很容易发生触电事故，不符合安全用电的原则，故B错误；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C、有金属外壳的用电器的外壳接地，可以防止因漏电导致金属外壳带电而发生触电事故，故C错误；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D、人靠近高压带电体会发生触电，故高压危险不可爬越，不安全，故D错误。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选：A。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7．</w:t>
      </w:r>
      <w:r>
        <w:rPr>
          <w:rFonts w:hint="eastAsia" w:ascii="Times New Roman" w:hAnsi="Times New Roman" w:eastAsia="新宋体"/>
          <w:color w:val="00000B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首先辨别上面三根线地线、火线、零线。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灯泡接法：火线进入开关，再进入灯泡顶端的金属点，零线直接接入灯泡的螺旋套，这样在断开开关能切断火线，接触灯泡不会发生触电事故。既能控制灯泡，又能更安全。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三孔插座的接法：上孔接地线；左孔接零线；右孔接火线。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A图开关接在零线上了，错误；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B图开关接在火线上了，但三孔插座的接法错误；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C图灯泡和三孔插座的接法正确；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D图开关接在零线上了，三孔插座的接法错误。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选：C。</w:t>
      </w:r>
    </w:p>
    <w:p>
      <w:pPr>
        <w:spacing w:line="360" w:lineRule="auto"/>
      </w:pPr>
      <w:r>
        <w:rPr>
          <w:rFonts w:hint="eastAsia" w:ascii="Times New Roman" w:hAnsi="Times New Roman" w:eastAsia="新宋体"/>
          <w:b/>
          <w:sz w:val="21"/>
          <w:szCs w:val="21"/>
        </w:rPr>
        <w:t>二．填空题（共2小题）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8．</w:t>
      </w:r>
      <w:r>
        <w:rPr>
          <w:rFonts w:hint="eastAsia" w:ascii="Times New Roman" w:hAnsi="Times New Roman" w:eastAsia="新宋体"/>
          <w:color w:val="00000B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从图中可以看出，该插座中有三孔插座；根据安全用电原则，在插头和插座之间要安装接地导线，而该元件没有，因此错误之处是在插头和插座之间没有安装接地导线。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答案为 在插头和插座之间没有安装接地导线。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9．</w:t>
      </w:r>
      <w:r>
        <w:rPr>
          <w:rFonts w:hint="eastAsia" w:ascii="Times New Roman" w:hAnsi="Times New Roman" w:eastAsia="新宋体"/>
          <w:color w:val="00000B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（1）由分析知：“光控开关”在光线较暗时闭合，“声控开关”在有声响时闭合，光线较暗且有响时灯才亮，则灯泡与两个开关串联；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三孔插座与灯泡并联，其接法为：左零右火上接地，作图如下：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762125" cy="857250"/>
            <wp:effectExtent l="0" t="0" r="0" b="0"/>
            <wp:docPr id="2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 w:ascii="Times New Roman" w:hAnsi="Times New Roman" w:eastAsia="新宋体"/>
          <w:b/>
          <w:sz w:val="21"/>
          <w:szCs w:val="21"/>
        </w:rPr>
        <w:t>三．作图题（共7小题）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20．</w:t>
      </w:r>
      <w:r>
        <w:rPr>
          <w:rFonts w:hint="eastAsia" w:ascii="Times New Roman" w:hAnsi="Times New Roman" w:eastAsia="新宋体"/>
          <w:color w:val="00000B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首先辨别上面三根线地线、火线、零线。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灯泡接法：火线进入开关，再进入灯泡，零线直接接入灯泡；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安装三孔插座的方法：上孔接地线，左孔接零线，右孔接火线。如图所示：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2171700" cy="1400175"/>
            <wp:effectExtent l="0" t="0" r="0" b="0"/>
            <wp:docPr id="3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21．</w:t>
      </w:r>
      <w:r>
        <w:rPr>
          <w:rFonts w:hint="eastAsia" w:ascii="Times New Roman" w:hAnsi="Times New Roman" w:eastAsia="新宋体"/>
          <w:color w:val="00000B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由题知，两个单刀双掷开关都能单独控制灯的开与关，则两个单刀双掷开关串联控制灯泡；为满足安全用电原则，火线应与开关相连，零线直接与灯泡相连，如下图所示：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2838450" cy="1076325"/>
            <wp:effectExtent l="0" t="0" r="0" b="0"/>
            <wp:docPr id="3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22．</w:t>
      </w:r>
      <w:r>
        <w:rPr>
          <w:rFonts w:hint="eastAsia" w:ascii="Times New Roman" w:hAnsi="Times New Roman" w:eastAsia="新宋体"/>
          <w:color w:val="00000B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两灯并联，火线首先进入开关，然后接到到灯泡顶端的金属点；零线直接接到灯泡的螺旋套。这样在更换灯泡时更安全。接法如图。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2543175" cy="1247775"/>
            <wp:effectExtent l="0" t="0" r="0" b="0"/>
            <wp:docPr id="3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23．</w:t>
      </w:r>
      <w:r>
        <w:rPr>
          <w:rFonts w:hint="eastAsia" w:ascii="Times New Roman" w:hAnsi="Times New Roman" w:eastAsia="新宋体"/>
          <w:color w:val="00000B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（1）根据家庭电路的连线规则和用电器的使用原则，连接电路如下图：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2790825" cy="1447800"/>
            <wp:effectExtent l="0" t="0" r="0" b="0"/>
            <wp:docPr id="3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从安全用电的角度分析，若电路中有熔丝，则要将熔丝接到火线上，即接到a线上。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故答案为：（1）见上图；（2）a；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24．</w:t>
      </w:r>
      <w:r>
        <w:rPr>
          <w:rFonts w:hint="eastAsia" w:ascii="Times New Roman" w:hAnsi="Times New Roman" w:eastAsia="新宋体"/>
          <w:color w:val="00000B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由题意知，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在干路上，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和灯泡串联在一条支路上，灯泡与电动机并联。如下图所示：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2219325" cy="1133475"/>
            <wp:effectExtent l="0" t="0" r="0" b="0"/>
            <wp:docPr id="3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25．</w:t>
      </w:r>
      <w:r>
        <w:rPr>
          <w:rFonts w:hint="eastAsia" w:ascii="Times New Roman" w:hAnsi="Times New Roman" w:eastAsia="新宋体"/>
          <w:color w:val="00000B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由题意“若LED指示灯损坏，节能灯仍能在开关闭合时正常工作，”可知，LED指示灯与节能灯并联，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由“开关断开时，LED指示灯不亮，节能灯不工作；开关闭合时，LED指示灯亮，节能灯正常工作”，可知，开关在干路上，LED指示灯亮与保护电阻串联，如图所示：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2390775" cy="1314450"/>
            <wp:effectExtent l="0" t="0" r="0" b="0"/>
            <wp:docPr id="3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26．</w:t>
      </w:r>
      <w:r>
        <w:rPr>
          <w:rFonts w:hint="eastAsia" w:ascii="Times New Roman" w:hAnsi="Times New Roman" w:eastAsia="新宋体"/>
          <w:color w:val="00000B"/>
          <w:sz w:val="21"/>
          <w:szCs w:val="21"/>
        </w:rPr>
        <w:t>【解答】</w:t>
      </w:r>
      <w:r>
        <w:rPr>
          <w:rFonts w:hint="eastAsia" w:ascii="Times New Roman" w:hAnsi="Times New Roman" w:eastAsia="新宋体"/>
          <w:sz w:val="21"/>
          <w:szCs w:val="21"/>
        </w:rPr>
        <w:t>解：为了安全，对于两孔插座，左零线，右火线；三孔插座中上孔接地线，左孔接零线，右孔接火线；且开关接在火线和用电器之间，如下图：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2771775" cy="1352550"/>
            <wp:effectExtent l="0" t="0" r="0" b="0"/>
            <wp:docPr id="3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 w:ascii="Times New Roman" w:hAnsi="Times New Roman" w:eastAsia="新宋体"/>
          <w:color w:val="000000"/>
          <w:sz w:val="1"/>
          <w:szCs w:val="1"/>
        </w:rPr>
        <w:t>声明：试题解析著作权属菁优网所有，未经书面同意，不得复制发布</w:t>
      </w:r>
    </w:p>
    <w:p>
      <w:pPr>
        <w:spacing w:line="360" w:lineRule="auto"/>
      </w:pPr>
      <w:r>
        <w:rPr>
          <w:rFonts w:hint="eastAsia" w:ascii="Times New Roman" w:hAnsi="Times New Roman" w:eastAsia="新宋体"/>
          <w:color w:val="000000"/>
          <w:sz w:val="1"/>
          <w:szCs w:val="1"/>
        </w:rPr>
        <w:t>日期：2019/4/24 20:13:05；用户：18675977450；邮箱：18675977450；学号：27845732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851" w:footer="992" w:gutter="0"/>
      <w:pgNumType w:chapStyle="5" w:chapSep="colon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clear" w:pos="415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157C29"/>
    <w:rsid w:val="00173E50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415964"/>
    <w:rsid w:val="00496F35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726C35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B63FE"/>
    <w:rsid w:val="00BD36DE"/>
    <w:rsid w:val="00C41F09"/>
    <w:rsid w:val="00CA4519"/>
    <w:rsid w:val="00CC12A9"/>
    <w:rsid w:val="00CE1AA8"/>
    <w:rsid w:val="00D04724"/>
    <w:rsid w:val="00D07D40"/>
    <w:rsid w:val="00D443F7"/>
    <w:rsid w:val="00D7554B"/>
    <w:rsid w:val="00D97DBC"/>
    <w:rsid w:val="00DC38EC"/>
    <w:rsid w:val="00DD0C5A"/>
    <w:rsid w:val="00E9089D"/>
    <w:rsid w:val="00F02182"/>
    <w:rsid w:val="00F809D3"/>
    <w:rsid w:val="00FD376B"/>
    <w:rsid w:val="0ECE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styleId="9">
    <w:name w:val="Hyperlink"/>
    <w:basedOn w:val="8"/>
    <w:unhideWhenUsed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5"/>
    <w:semiHidden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uiPriority w:val="99"/>
    <w:rPr>
      <w:sz w:val="18"/>
      <w:szCs w:val="18"/>
    </w:rPr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4">
    <w:name w:val="无间隔 Char"/>
    <w:basedOn w:val="8"/>
    <w:link w:val="13"/>
    <w:qFormat/>
    <w:uiPriority w:val="1"/>
    <w:rPr>
      <w:kern w:val="0"/>
      <w:sz w:val="22"/>
    </w:rPr>
  </w:style>
  <w:style w:type="character" w:styleId="15">
    <w:name w:val="Placeholder Text"/>
    <w:basedOn w:val="8"/>
    <w:semiHidden/>
    <w:uiPriority w:val="99"/>
    <w:rPr>
      <w:color w:val="808080"/>
    </w:rPr>
  </w:style>
  <w:style w:type="character" w:customStyle="1" w:styleId="16">
    <w:name w:val="日期 Char"/>
    <w:basedOn w:val="8"/>
    <w:link w:val="2"/>
    <w:semiHidden/>
    <w:qFormat/>
    <w:uiPriority w:val="99"/>
  </w:style>
  <w:style w:type="paragraph" w:customStyle="1" w:styleId="17">
    <w:name w:val="_Style 16"/>
    <w:qFormat/>
    <w:uiPriority w:val="0"/>
    <w:rPr>
      <w:rFonts w:ascii="Times New Roman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customXml" Target="../customXml/item1.xml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A5C5E-11EC-4669-BA8C-E52526918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菁优网</Company>
  <Pages>1</Pages>
  <Words>0</Words>
  <Characters>0</Characters>
  <Lines>1</Lines>
  <Paragraphs>1</Paragraphs>
  <TotalTime>4</TotalTime>
  <ScaleCrop>false</ScaleCrop>
  <LinksUpToDate>false</LinksUpToDate>
  <CharactersWithSpaces>0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4T20:13:00Z</dcterms:created>
  <dc:creator>©2010-2019 jyeoo.com</dc:creator>
  <cp:keywords>jyeoo,菁优网</cp:keywords>
  <cp:lastModifiedBy>Kidding</cp:lastModifiedBy>
  <cp:lastPrinted>2019-04-24T20:13:00Z</cp:lastPrinted>
  <dcterms:modified xsi:type="dcterms:W3CDTF">2019-04-24T12:43:11Z</dcterms:modified>
  <dc:title>2019年04月24日186****7450的初中物理组卷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